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E821" w14:textId="77777777" w:rsidR="00DE7D58" w:rsidRPr="00497ABE" w:rsidRDefault="00DE7D58" w:rsidP="00DE7D58">
      <w:pPr>
        <w:spacing w:after="0"/>
        <w:jc w:val="center"/>
        <w:rPr>
          <w:rFonts w:ascii="Times New Roman" w:hAnsi="Times New Roman"/>
          <w:b/>
          <w:sz w:val="26"/>
          <w:szCs w:val="26"/>
        </w:rPr>
      </w:pPr>
    </w:p>
    <w:p w14:paraId="508E08AA" w14:textId="77777777" w:rsidR="00A76B90" w:rsidRPr="00497ABE" w:rsidRDefault="000F6437" w:rsidP="00DE7D58">
      <w:pPr>
        <w:spacing w:after="0"/>
        <w:jc w:val="center"/>
        <w:rPr>
          <w:b/>
          <w:sz w:val="24"/>
          <w:szCs w:val="24"/>
        </w:rPr>
      </w:pPr>
      <w:r>
        <w:rPr>
          <w:b/>
          <w:sz w:val="24"/>
          <w:szCs w:val="24"/>
        </w:rPr>
        <w:t>STATEMENT</w:t>
      </w:r>
    </w:p>
    <w:p w14:paraId="73EF30F4" w14:textId="77777777" w:rsidR="00981AB9" w:rsidRPr="00497ABE" w:rsidRDefault="00016818" w:rsidP="00DE7D58">
      <w:pPr>
        <w:spacing w:after="0"/>
        <w:jc w:val="center"/>
        <w:rPr>
          <w:b/>
          <w:sz w:val="24"/>
          <w:szCs w:val="24"/>
        </w:rPr>
      </w:pPr>
      <w:r>
        <w:rPr>
          <w:b/>
          <w:sz w:val="24"/>
          <w:szCs w:val="24"/>
        </w:rPr>
        <w:t xml:space="preserve">of acknowledgement regarding the publication of the doctoral thesis in preview </w:t>
      </w:r>
    </w:p>
    <w:p w14:paraId="3A36009E" w14:textId="77777777" w:rsidR="00DB1563" w:rsidRPr="00497ABE" w:rsidRDefault="00DB1563" w:rsidP="00DE7D58">
      <w:pPr>
        <w:spacing w:after="0"/>
        <w:jc w:val="center"/>
        <w:rPr>
          <w:sz w:val="24"/>
          <w:szCs w:val="24"/>
        </w:rPr>
      </w:pPr>
    </w:p>
    <w:p w14:paraId="44C29087" w14:textId="00260E8B" w:rsidR="00C72E69" w:rsidRPr="00497ABE" w:rsidRDefault="00DB1563" w:rsidP="00376654">
      <w:pPr>
        <w:spacing w:after="0"/>
        <w:ind w:firstLine="708"/>
        <w:rPr>
          <w:sz w:val="24"/>
          <w:szCs w:val="24"/>
        </w:rPr>
      </w:pPr>
      <w:r>
        <w:rPr>
          <w:sz w:val="24"/>
          <w:szCs w:val="24"/>
        </w:rPr>
        <w:t>I, the undersigned__________________________________________________born on __________________ i</w:t>
      </w:r>
      <w:r w:rsidR="00917010">
        <w:rPr>
          <w:sz w:val="24"/>
          <w:szCs w:val="24"/>
        </w:rPr>
        <w:t>n (city) _________________________, county __</w:t>
      </w:r>
      <w:r>
        <w:rPr>
          <w:sz w:val="24"/>
          <w:szCs w:val="24"/>
        </w:rPr>
        <w:t>__________________,</w:t>
      </w:r>
    </w:p>
    <w:p w14:paraId="772F70CB" w14:textId="687080FB" w:rsidR="00C72E69" w:rsidRPr="00497ABE" w:rsidRDefault="00DB1563" w:rsidP="00C72E69">
      <w:pPr>
        <w:spacing w:after="0"/>
        <w:rPr>
          <w:sz w:val="24"/>
          <w:szCs w:val="24"/>
        </w:rPr>
      </w:pPr>
      <w:r>
        <w:rPr>
          <w:sz w:val="24"/>
          <w:szCs w:val="24"/>
        </w:rPr>
        <w:t>resident in (city) _______________________, county ____________</w:t>
      </w:r>
      <w:r w:rsidR="00917010">
        <w:rPr>
          <w:sz w:val="24"/>
          <w:szCs w:val="24"/>
        </w:rPr>
        <w:t>___________</w:t>
      </w:r>
      <w:r>
        <w:rPr>
          <w:sz w:val="24"/>
          <w:szCs w:val="24"/>
        </w:rPr>
        <w:t>__________ address ______________________________________________________________________ _____________________________________________________________________________, doctoral student within the Doctoral School of</w:t>
      </w:r>
      <w:r w:rsidR="00917010">
        <w:rPr>
          <w:sz w:val="24"/>
          <w:szCs w:val="24"/>
        </w:rPr>
        <w:t xml:space="preserve"> ________________________</w:t>
      </w:r>
      <w:r>
        <w:rPr>
          <w:sz w:val="24"/>
          <w:szCs w:val="24"/>
        </w:rPr>
        <w:t>_______________,  at Babeș-Bolyai University and author of the</w:t>
      </w:r>
      <w:r w:rsidR="00917010">
        <w:rPr>
          <w:sz w:val="24"/>
          <w:szCs w:val="24"/>
        </w:rPr>
        <w:t xml:space="preserve"> doctoral dissertation entitled </w:t>
      </w:r>
      <w:r>
        <w:rPr>
          <w:sz w:val="24"/>
          <w:szCs w:val="24"/>
        </w:rPr>
        <w:t>____________________________________________________________________________________________________________________________________________________________</w:t>
      </w:r>
    </w:p>
    <w:p w14:paraId="72070F35" w14:textId="77777777" w:rsidR="00C72E69" w:rsidRPr="00497ABE" w:rsidRDefault="00C72E69" w:rsidP="00C72E69">
      <w:pPr>
        <w:spacing w:after="0"/>
        <w:rPr>
          <w:sz w:val="24"/>
          <w:szCs w:val="24"/>
        </w:rPr>
      </w:pPr>
    </w:p>
    <w:p w14:paraId="13DF6103" w14:textId="77777777" w:rsidR="00C72E69" w:rsidRPr="00497ABE" w:rsidRDefault="00C72E69" w:rsidP="00C72E69">
      <w:pPr>
        <w:spacing w:after="0"/>
        <w:rPr>
          <w:sz w:val="24"/>
          <w:szCs w:val="24"/>
        </w:rPr>
      </w:pPr>
    </w:p>
    <w:p w14:paraId="7B997432" w14:textId="77777777" w:rsidR="00C62BBF" w:rsidRPr="00497ABE" w:rsidRDefault="00E1368A" w:rsidP="00C72E69">
      <w:pPr>
        <w:spacing w:after="0"/>
        <w:rPr>
          <w:sz w:val="24"/>
          <w:szCs w:val="24"/>
        </w:rPr>
      </w:pPr>
      <w:r>
        <w:rPr>
          <w:sz w:val="24"/>
          <w:szCs w:val="24"/>
        </w:rPr>
        <w:t>Hereby state that:</w:t>
      </w:r>
    </w:p>
    <w:p w14:paraId="490BA6A3" w14:textId="19E3046F" w:rsidR="00C62BBF" w:rsidRPr="00497ABE" w:rsidRDefault="004072F2" w:rsidP="00C72E69">
      <w:pPr>
        <w:numPr>
          <w:ilvl w:val="0"/>
          <w:numId w:val="2"/>
        </w:numPr>
        <w:spacing w:after="120"/>
        <w:ind w:left="284" w:hanging="284"/>
        <w:jc w:val="both"/>
        <w:rPr>
          <w:sz w:val="24"/>
          <w:szCs w:val="24"/>
        </w:rPr>
      </w:pPr>
      <w:r>
        <w:rPr>
          <w:sz w:val="24"/>
          <w:szCs w:val="24"/>
        </w:rPr>
        <w:t>I am aware of the provisions of Art. 22 of MO 3020/2024, let. h, para. 1, under which the doctoral dissertation and its appendices will be made available for public co</w:t>
      </w:r>
      <w:r w:rsidR="00917010">
        <w:rPr>
          <w:sz w:val="24"/>
          <w:szCs w:val="24"/>
        </w:rPr>
        <w:t>nsultation for 90 calendar days prior to the public defence</w:t>
      </w:r>
      <w:r>
        <w:rPr>
          <w:sz w:val="24"/>
          <w:szCs w:val="24"/>
        </w:rPr>
        <w:t xml:space="preserve"> on the national platform managed by the Executive Agency for Higher Education, Research, Development and Innovation Funding (UEFISCDI), in accordance with the legal provisions regarding copyright. </w:t>
      </w:r>
    </w:p>
    <w:p w14:paraId="5F049A72" w14:textId="4B8B8F00" w:rsidR="00C72E69" w:rsidRPr="00497ABE" w:rsidRDefault="00C62BBF" w:rsidP="00C72E69">
      <w:pPr>
        <w:numPr>
          <w:ilvl w:val="0"/>
          <w:numId w:val="2"/>
        </w:numPr>
        <w:spacing w:after="0"/>
        <w:ind w:left="284" w:hanging="284"/>
        <w:jc w:val="both"/>
        <w:rPr>
          <w:sz w:val="24"/>
          <w:szCs w:val="24"/>
        </w:rPr>
      </w:pPr>
      <w:r>
        <w:rPr>
          <w:sz w:val="24"/>
          <w:szCs w:val="24"/>
        </w:rPr>
        <w:t xml:space="preserve">I understand that the doctoral thesis will be published on the national platform rei.gov.ro for preview for 90 calendar days and that, during the period the thesis is available on the national platform, any individual or legal entity may flag </w:t>
      </w:r>
      <w:r w:rsidR="00917010">
        <w:rPr>
          <w:sz w:val="24"/>
          <w:szCs w:val="24"/>
        </w:rPr>
        <w:t xml:space="preserve">any </w:t>
      </w:r>
      <w:r>
        <w:rPr>
          <w:sz w:val="24"/>
          <w:szCs w:val="24"/>
        </w:rPr>
        <w:t>possible violations of ethical and professional standards, including plagiarism.</w:t>
      </w:r>
    </w:p>
    <w:p w14:paraId="4EA60272" w14:textId="77777777" w:rsidR="00C62BBF" w:rsidRPr="00497ABE" w:rsidRDefault="00C62BBF" w:rsidP="00DE7D58">
      <w:pPr>
        <w:spacing w:after="0"/>
        <w:ind w:left="635"/>
        <w:jc w:val="both"/>
        <w:rPr>
          <w:sz w:val="24"/>
          <w:szCs w:val="24"/>
        </w:rPr>
      </w:pPr>
    </w:p>
    <w:p w14:paraId="51B8B2FE" w14:textId="77777777" w:rsidR="00C62BBF" w:rsidRPr="00497ABE" w:rsidRDefault="00C62BBF" w:rsidP="00DE7D58">
      <w:pPr>
        <w:spacing w:after="0"/>
        <w:ind w:left="635"/>
        <w:jc w:val="both"/>
        <w:rPr>
          <w:sz w:val="24"/>
          <w:szCs w:val="24"/>
        </w:rPr>
      </w:pPr>
    </w:p>
    <w:p w14:paraId="35B7A379" w14:textId="77777777" w:rsidR="00125A77" w:rsidRPr="00497ABE" w:rsidRDefault="00125A77" w:rsidP="00DE7D58">
      <w:pPr>
        <w:spacing w:after="0"/>
        <w:jc w:val="both"/>
        <w:rPr>
          <w:sz w:val="24"/>
          <w:szCs w:val="24"/>
        </w:rPr>
      </w:pPr>
    </w:p>
    <w:p w14:paraId="610733B2" w14:textId="77777777" w:rsidR="00125A77" w:rsidRPr="00497ABE" w:rsidRDefault="008C4657" w:rsidP="00DE7D58">
      <w:pPr>
        <w:spacing w:after="0"/>
        <w:jc w:val="both"/>
        <w:rPr>
          <w:sz w:val="24"/>
          <w:szCs w:val="24"/>
        </w:rPr>
      </w:pPr>
      <w:r>
        <w:rPr>
          <w:sz w:val="24"/>
          <w:szCs w:val="24"/>
        </w:rPr>
        <w:t>Signature of the doctoral thesis author:</w:t>
      </w:r>
      <w:r>
        <w:rPr>
          <w:sz w:val="24"/>
          <w:szCs w:val="24"/>
        </w:rPr>
        <w:tab/>
      </w:r>
      <w:r>
        <w:rPr>
          <w:sz w:val="24"/>
          <w:szCs w:val="24"/>
        </w:rPr>
        <w:tab/>
      </w:r>
      <w:r>
        <w:rPr>
          <w:sz w:val="24"/>
          <w:szCs w:val="24"/>
        </w:rPr>
        <w:tab/>
        <w:t>Date:</w:t>
      </w:r>
    </w:p>
    <w:p w14:paraId="6C570C3A" w14:textId="77777777" w:rsidR="007B4BE3" w:rsidRPr="00497ABE" w:rsidRDefault="007B4BE3" w:rsidP="00DE7D58">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sectPr w:rsidR="007B4BE3" w:rsidRPr="00497ABE" w:rsidSect="00C62BBF">
      <w:pgSz w:w="11906" w:h="16838" w:code="9"/>
      <w:pgMar w:top="1134" w:right="1133"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82FCB"/>
    <w:multiLevelType w:val="hybridMultilevel"/>
    <w:tmpl w:val="6ECE61B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6A730BC4"/>
    <w:multiLevelType w:val="hybridMultilevel"/>
    <w:tmpl w:val="572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983002">
    <w:abstractNumId w:val="0"/>
  </w:num>
  <w:num w:numId="2" w16cid:durableId="1637950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6437"/>
    <w:rsid w:val="00016818"/>
    <w:rsid w:val="00037490"/>
    <w:rsid w:val="0004328A"/>
    <w:rsid w:val="00044AB3"/>
    <w:rsid w:val="00055DD9"/>
    <w:rsid w:val="00073820"/>
    <w:rsid w:val="000B5D2A"/>
    <w:rsid w:val="000C1FA4"/>
    <w:rsid w:val="000D01E2"/>
    <w:rsid w:val="000E7BC6"/>
    <w:rsid w:val="000F6437"/>
    <w:rsid w:val="001227BF"/>
    <w:rsid w:val="00125A77"/>
    <w:rsid w:val="0012604C"/>
    <w:rsid w:val="00143C07"/>
    <w:rsid w:val="00163DD5"/>
    <w:rsid w:val="00172246"/>
    <w:rsid w:val="001A461D"/>
    <w:rsid w:val="001A50E8"/>
    <w:rsid w:val="001B4EB4"/>
    <w:rsid w:val="001D2724"/>
    <w:rsid w:val="001E2D25"/>
    <w:rsid w:val="0023752F"/>
    <w:rsid w:val="00246034"/>
    <w:rsid w:val="002628B1"/>
    <w:rsid w:val="002779D4"/>
    <w:rsid w:val="00296AC7"/>
    <w:rsid w:val="00297E4A"/>
    <w:rsid w:val="002A68FD"/>
    <w:rsid w:val="002B68FF"/>
    <w:rsid w:val="002D7022"/>
    <w:rsid w:val="003063AF"/>
    <w:rsid w:val="00331633"/>
    <w:rsid w:val="00332E20"/>
    <w:rsid w:val="00376654"/>
    <w:rsid w:val="00386745"/>
    <w:rsid w:val="004072F2"/>
    <w:rsid w:val="00453995"/>
    <w:rsid w:val="00483FE4"/>
    <w:rsid w:val="004940C7"/>
    <w:rsid w:val="00497ABE"/>
    <w:rsid w:val="004B68B5"/>
    <w:rsid w:val="004C0EA5"/>
    <w:rsid w:val="00510C41"/>
    <w:rsid w:val="0051391F"/>
    <w:rsid w:val="00565FC1"/>
    <w:rsid w:val="005667D9"/>
    <w:rsid w:val="005940CB"/>
    <w:rsid w:val="00606293"/>
    <w:rsid w:val="00671B74"/>
    <w:rsid w:val="006778AC"/>
    <w:rsid w:val="00687573"/>
    <w:rsid w:val="00692F4D"/>
    <w:rsid w:val="006D34D6"/>
    <w:rsid w:val="006E4036"/>
    <w:rsid w:val="00731E70"/>
    <w:rsid w:val="00795DA3"/>
    <w:rsid w:val="007B4BE3"/>
    <w:rsid w:val="007D4A9E"/>
    <w:rsid w:val="007D53CB"/>
    <w:rsid w:val="007E4420"/>
    <w:rsid w:val="00862D44"/>
    <w:rsid w:val="008667F2"/>
    <w:rsid w:val="00882724"/>
    <w:rsid w:val="008B6677"/>
    <w:rsid w:val="008C4657"/>
    <w:rsid w:val="008D7593"/>
    <w:rsid w:val="00905302"/>
    <w:rsid w:val="00917010"/>
    <w:rsid w:val="00981AB9"/>
    <w:rsid w:val="009A1F9B"/>
    <w:rsid w:val="009B1DBE"/>
    <w:rsid w:val="009B3334"/>
    <w:rsid w:val="009E2B4B"/>
    <w:rsid w:val="009F2D00"/>
    <w:rsid w:val="009F7B3F"/>
    <w:rsid w:val="00A14440"/>
    <w:rsid w:val="00A358E3"/>
    <w:rsid w:val="00A3705D"/>
    <w:rsid w:val="00A42FDE"/>
    <w:rsid w:val="00A51E15"/>
    <w:rsid w:val="00A52AA5"/>
    <w:rsid w:val="00A73D0C"/>
    <w:rsid w:val="00A76B90"/>
    <w:rsid w:val="00A97FB7"/>
    <w:rsid w:val="00AE490F"/>
    <w:rsid w:val="00B27DE4"/>
    <w:rsid w:val="00B651B3"/>
    <w:rsid w:val="00B73D80"/>
    <w:rsid w:val="00B87623"/>
    <w:rsid w:val="00BC732D"/>
    <w:rsid w:val="00BD627C"/>
    <w:rsid w:val="00BE204D"/>
    <w:rsid w:val="00C02B88"/>
    <w:rsid w:val="00C4756B"/>
    <w:rsid w:val="00C62BBF"/>
    <w:rsid w:val="00C72E69"/>
    <w:rsid w:val="00CC2D09"/>
    <w:rsid w:val="00CC492F"/>
    <w:rsid w:val="00CE10AB"/>
    <w:rsid w:val="00D50609"/>
    <w:rsid w:val="00D6563F"/>
    <w:rsid w:val="00DA3C6D"/>
    <w:rsid w:val="00DA4236"/>
    <w:rsid w:val="00DB1563"/>
    <w:rsid w:val="00DB74EE"/>
    <w:rsid w:val="00DC7936"/>
    <w:rsid w:val="00DD71AE"/>
    <w:rsid w:val="00DE7D58"/>
    <w:rsid w:val="00DF2B55"/>
    <w:rsid w:val="00E04C79"/>
    <w:rsid w:val="00E1368A"/>
    <w:rsid w:val="00E13DA7"/>
    <w:rsid w:val="00E26AD6"/>
    <w:rsid w:val="00E469B5"/>
    <w:rsid w:val="00E71915"/>
    <w:rsid w:val="00EE1F95"/>
    <w:rsid w:val="00EE7CE3"/>
    <w:rsid w:val="00F420A6"/>
    <w:rsid w:val="00F804AF"/>
    <w:rsid w:val="00F82E26"/>
    <w:rsid w:val="00FC1544"/>
    <w:rsid w:val="00FC446E"/>
    <w:rsid w:val="00FE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D38A"/>
  <w15:docId w15:val="{9FEF240A-2A6C-44BD-909B-3978D6F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B9"/>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802C-E26D-4338-BE80-CD3EDB1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415</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Cosmina-Marina Ciobanu</cp:lastModifiedBy>
  <cp:revision>12</cp:revision>
  <cp:lastPrinted>2016-04-06T13:47:00Z</cp:lastPrinted>
  <dcterms:created xsi:type="dcterms:W3CDTF">2024-11-28T22:48:00Z</dcterms:created>
  <dcterms:modified xsi:type="dcterms:W3CDTF">2026-03-12T12:43:00Z</dcterms:modified>
</cp:coreProperties>
</file>